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18648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D5A4B2" wp14:editId="3E1BFAE2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17932FA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27D5EED0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11A56ADA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1200F25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95E59A3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43A18E1E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DCB195E" w14:textId="77777777" w:rsidTr="00A1070C">
        <w:trPr>
          <w:trHeight w:val="1737"/>
        </w:trPr>
        <w:tc>
          <w:tcPr>
            <w:tcW w:w="6318" w:type="dxa"/>
            <w:gridSpan w:val="2"/>
          </w:tcPr>
          <w:p w14:paraId="55377A34" w14:textId="77777777" w:rsidR="00AE0E22" w:rsidRPr="007A43B4" w:rsidRDefault="005A4920" w:rsidP="00902423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each semester taught, faculty should complete and submit a new form for every course and return 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thel Tomlinso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gistrar’s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07864">
              <w:rPr>
                <w:rFonts w:ascii="Tahoma" w:hAnsi="Tahoma" w:cs="Tahoma"/>
                <w:b/>
                <w:sz w:val="20"/>
                <w:szCs w:val="20"/>
              </w:rPr>
              <w:t>Faculty should request Desk copies for Teaching Assistants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4C57F229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64F1DD7E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may acquire textbooks by ordering online or directly from the publisher, which in some cases, the prices are more economical. Regardless of shopping/ordering method, students may check Cokesbury online for discount on text, or follow reco</w:t>
            </w:r>
            <w:r w:rsidR="00532DAC">
              <w:rPr>
                <w:rFonts w:ascii="Tahoma" w:hAnsi="Tahoma" w:cs="Tahoma"/>
                <w:sz w:val="20"/>
                <w:szCs w:val="20"/>
              </w:rPr>
              <w:t xml:space="preserve">mmendations by your professor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B43F1F" w:rsidRPr="007A43B4" w14:paraId="00F6A8DC" w14:textId="77777777" w:rsidTr="00441A2E">
        <w:tc>
          <w:tcPr>
            <w:tcW w:w="11016" w:type="dxa"/>
            <w:gridSpan w:val="5"/>
          </w:tcPr>
          <w:p w14:paraId="639908E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924329F" w14:textId="77777777" w:rsidTr="00AB7136">
        <w:tc>
          <w:tcPr>
            <w:tcW w:w="2898" w:type="dxa"/>
          </w:tcPr>
          <w:p w14:paraId="11B8C2D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78174715" w14:textId="186CEEA1" w:rsidR="00B43F1F" w:rsidRPr="007A43B4" w:rsidRDefault="00A1070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gela D. Sims</w:t>
            </w:r>
          </w:p>
        </w:tc>
        <w:tc>
          <w:tcPr>
            <w:tcW w:w="468" w:type="dxa"/>
          </w:tcPr>
          <w:p w14:paraId="300EF6F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052E620" w14:textId="77777777" w:rsidTr="00AB7136">
        <w:tc>
          <w:tcPr>
            <w:tcW w:w="2898" w:type="dxa"/>
          </w:tcPr>
          <w:p w14:paraId="0CB6EB0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627F1F" w14:textId="260B57FA" w:rsidR="00B43F1F" w:rsidRPr="007A43B4" w:rsidRDefault="00A1070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H 301 AKE</w:t>
            </w:r>
          </w:p>
        </w:tc>
        <w:tc>
          <w:tcPr>
            <w:tcW w:w="468" w:type="dxa"/>
          </w:tcPr>
          <w:p w14:paraId="3DB3A87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95735FE" w14:textId="77777777" w:rsidTr="00AB7136">
        <w:tc>
          <w:tcPr>
            <w:tcW w:w="2898" w:type="dxa"/>
          </w:tcPr>
          <w:p w14:paraId="77532DF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85758" w14:textId="1C3AE239" w:rsidR="00B43F1F" w:rsidRPr="007A43B4" w:rsidRDefault="00A1070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Christian Ethics</w:t>
            </w:r>
          </w:p>
        </w:tc>
        <w:tc>
          <w:tcPr>
            <w:tcW w:w="468" w:type="dxa"/>
          </w:tcPr>
          <w:p w14:paraId="39DB9E5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7C1312C2" w14:textId="77777777" w:rsidTr="00AB7136">
        <w:tc>
          <w:tcPr>
            <w:tcW w:w="2898" w:type="dxa"/>
          </w:tcPr>
          <w:p w14:paraId="61BF33CD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333A34" w14:textId="1A05545D" w:rsidR="009A0395" w:rsidRPr="007A43B4" w:rsidRDefault="00A1070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14:paraId="6B4CCAF5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BBAAD55" w14:textId="77777777" w:rsidTr="00AB7136">
        <w:tc>
          <w:tcPr>
            <w:tcW w:w="2898" w:type="dxa"/>
          </w:tcPr>
          <w:p w14:paraId="02C3A32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55C5D6" w14:textId="3FB5B22D" w:rsidR="00B43F1F" w:rsidRPr="007A43B4" w:rsidRDefault="00A1070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 March 2018</w:t>
            </w:r>
          </w:p>
        </w:tc>
        <w:tc>
          <w:tcPr>
            <w:tcW w:w="468" w:type="dxa"/>
          </w:tcPr>
          <w:p w14:paraId="439379F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3985CFD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0483B3AE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573417D9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4795DA39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4B90D78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EA839A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6B92BBC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8CFCA99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69C40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36BDDB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4C2472A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D4FD9C5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6B6237A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1FCE5E5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4E0C43E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293D8E03" w14:textId="77777777" w:rsidTr="004D46C5">
        <w:trPr>
          <w:trHeight w:val="263"/>
        </w:trPr>
        <w:tc>
          <w:tcPr>
            <w:tcW w:w="378" w:type="dxa"/>
          </w:tcPr>
          <w:p w14:paraId="5AE1865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6678" w14:textId="3B8DF6D9" w:rsidR="004D46C5" w:rsidRPr="007A43B4" w:rsidRDefault="00A1070C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45536F">
              <w:rPr>
                <w:i/>
              </w:rPr>
              <w:t>The Nicomachean Eth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C46A" w14:textId="3C4B17F5" w:rsidR="004D46C5" w:rsidRPr="007A43B4" w:rsidRDefault="00A1070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45536F">
              <w:t>Aristotle</w:t>
            </w:r>
            <w:r>
              <w:t xml:space="preserve">, </w:t>
            </w:r>
            <w:r w:rsidRPr="0045536F">
              <w:t xml:space="preserve"> translated by David Ro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E08A" w14:textId="27E2D8E3" w:rsidR="004D46C5" w:rsidRPr="007A43B4" w:rsidRDefault="00A1070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D34B" w14:textId="26795385" w:rsidR="004D46C5" w:rsidRPr="007A43B4" w:rsidRDefault="00A1070C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 w:rsidRPr="0045536F">
              <w:t>Oxford University Press</w:t>
            </w:r>
            <w:r>
              <w:t>, 20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A942" w14:textId="77777777" w:rsidR="00A1070C" w:rsidRPr="00B25D36" w:rsidRDefault="00A1070C" w:rsidP="00A1070C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Pr="00B25D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20953640</w:t>
            </w:r>
          </w:p>
          <w:p w14:paraId="73A2B0D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5A8E" w14:textId="7BD74893" w:rsidR="004D46C5" w:rsidRPr="007A43B4" w:rsidRDefault="00A1070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D39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38C627FD" w14:textId="77777777" w:rsidTr="004D46C5">
        <w:trPr>
          <w:trHeight w:val="263"/>
        </w:trPr>
        <w:tc>
          <w:tcPr>
            <w:tcW w:w="378" w:type="dxa"/>
          </w:tcPr>
          <w:p w14:paraId="397DDA3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88D1" w14:textId="22D48E65" w:rsidR="00A1070C" w:rsidRPr="00B25D36" w:rsidRDefault="00A1070C" w:rsidP="00A1070C">
            <w:pPr>
              <w:shd w:val="clear" w:color="auto" w:fill="FFFFFF"/>
              <w:spacing w:after="100" w:afterAutospacing="1"/>
              <w:outlineLvl w:val="0"/>
              <w:rPr>
                <w:bCs/>
                <w:i/>
                <w:color w:val="111111"/>
                <w:kern w:val="36"/>
              </w:rPr>
            </w:pPr>
            <w:r>
              <w:rPr>
                <w:bCs/>
                <w:i/>
                <w:color w:val="111111"/>
                <w:kern w:val="36"/>
              </w:rPr>
              <w:t xml:space="preserve">Social Principles of The </w:t>
            </w:r>
            <w:r w:rsidRPr="00A1070C">
              <w:rPr>
                <w:bCs/>
                <w:i/>
                <w:color w:val="111111"/>
                <w:kern w:val="36"/>
              </w:rPr>
              <w:t>United Methodist Church 2017-2020</w:t>
            </w:r>
          </w:p>
          <w:p w14:paraId="2C2A2523" w14:textId="77777777" w:rsidR="004D46C5" w:rsidRPr="007A43B4" w:rsidRDefault="004D46C5" w:rsidP="00A1070C">
            <w:pPr>
              <w:pStyle w:val="TableParagraph"/>
              <w:kinsoku w:val="0"/>
              <w:overflowPunct w:val="0"/>
              <w:spacing w:line="242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746C" w14:textId="4F678CE9" w:rsidR="004D46C5" w:rsidRPr="007A43B4" w:rsidRDefault="00A1070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ublishing Hou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42BB" w14:textId="5295A6C7" w:rsidR="004D46C5" w:rsidRPr="007A43B4" w:rsidRDefault="00A1070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BE33" w14:textId="522BFBDB" w:rsidR="004D46C5" w:rsidRPr="007A43B4" w:rsidRDefault="00A1070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ublishing House, 20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8F0F" w14:textId="77777777" w:rsidR="00A1070C" w:rsidRPr="00B25D36" w:rsidRDefault="00A1070C" w:rsidP="00A1070C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Pr="00B25D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01835773</w:t>
            </w:r>
          </w:p>
          <w:p w14:paraId="66FB823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9693" w14:textId="5A54E2ED" w:rsidR="004D46C5" w:rsidRPr="007A43B4" w:rsidRDefault="00A1070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5A25" w14:textId="05928BF2" w:rsidR="004D46C5" w:rsidRPr="007A43B4" w:rsidRDefault="00A1070C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4D46C5" w:rsidRPr="007A43B4" w14:paraId="30F58E60" w14:textId="77777777" w:rsidTr="004D46C5">
        <w:trPr>
          <w:trHeight w:val="263"/>
        </w:trPr>
        <w:tc>
          <w:tcPr>
            <w:tcW w:w="378" w:type="dxa"/>
          </w:tcPr>
          <w:p w14:paraId="24F8FA24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F9C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A102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843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3969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2BE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8CE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D01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DD0AB5B" w14:textId="77777777" w:rsidTr="004D46C5">
        <w:trPr>
          <w:trHeight w:val="254"/>
        </w:trPr>
        <w:tc>
          <w:tcPr>
            <w:tcW w:w="378" w:type="dxa"/>
          </w:tcPr>
          <w:p w14:paraId="5763C84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FA2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9AC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C4F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06CF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186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F6A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0B4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CD763D4" w14:textId="77777777" w:rsidTr="004D46C5">
        <w:trPr>
          <w:trHeight w:val="263"/>
        </w:trPr>
        <w:tc>
          <w:tcPr>
            <w:tcW w:w="378" w:type="dxa"/>
          </w:tcPr>
          <w:p w14:paraId="594AADBB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20F7B973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92347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5F2875A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43F594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D5164AA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68FC678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4BDB50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B600F30" w14:textId="77777777" w:rsidTr="004D46C5">
        <w:trPr>
          <w:trHeight w:val="254"/>
        </w:trPr>
        <w:tc>
          <w:tcPr>
            <w:tcW w:w="378" w:type="dxa"/>
          </w:tcPr>
          <w:p w14:paraId="2E1D870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DD19DD6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A0FE7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4F38B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E40306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F8EC547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6332FC0C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5FC4E99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10CCFD3" w14:textId="77777777" w:rsidTr="004D46C5">
        <w:trPr>
          <w:trHeight w:val="263"/>
        </w:trPr>
        <w:tc>
          <w:tcPr>
            <w:tcW w:w="378" w:type="dxa"/>
          </w:tcPr>
          <w:p w14:paraId="1F33627B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1155CB7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36AA83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DC2EFC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74D9C4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FD30A71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5E4493E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7E9D7E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DF1D2E3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538DA4BF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7BF61E1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BECFEA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342B3B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2E75E9DB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496B24F7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58C4C690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7C99387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D1933F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AEC07E9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F86CC7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472074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58EFC4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971DBF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0101282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3A2CA3D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73544CD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19D409F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2C24A52F" w14:textId="77777777" w:rsidTr="00F81740">
        <w:trPr>
          <w:trHeight w:val="191"/>
        </w:trPr>
        <w:tc>
          <w:tcPr>
            <w:tcW w:w="378" w:type="dxa"/>
          </w:tcPr>
          <w:p w14:paraId="10026200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46764BC1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344F5F7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9CF02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AB6DA51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3E24BD1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83441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D8759C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968A5F8" w14:textId="77777777" w:rsidTr="00F81740">
        <w:trPr>
          <w:trHeight w:val="191"/>
        </w:trPr>
        <w:tc>
          <w:tcPr>
            <w:tcW w:w="378" w:type="dxa"/>
          </w:tcPr>
          <w:p w14:paraId="14E1C8C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34E13A5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86E0B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46865B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411DF2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AB1A0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11B11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C2BA0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7A6320D" w14:textId="77777777" w:rsidTr="00F81740">
        <w:trPr>
          <w:trHeight w:val="191"/>
        </w:trPr>
        <w:tc>
          <w:tcPr>
            <w:tcW w:w="378" w:type="dxa"/>
          </w:tcPr>
          <w:p w14:paraId="2EB3F0BD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8274DB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6DE25A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5730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2FC522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4E8978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091AF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A5B325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BC07946" w14:textId="77777777" w:rsidTr="00F81740">
        <w:trPr>
          <w:trHeight w:val="191"/>
        </w:trPr>
        <w:tc>
          <w:tcPr>
            <w:tcW w:w="378" w:type="dxa"/>
          </w:tcPr>
          <w:p w14:paraId="6DDB1AC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99E258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123D3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C2BE3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084B6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040845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217E6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FC1BB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61F94FF0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347C9E67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B444" w14:textId="77777777" w:rsidR="0013721F" w:rsidRDefault="0013721F" w:rsidP="00640691">
      <w:r>
        <w:separator/>
      </w:r>
    </w:p>
  </w:endnote>
  <w:endnote w:type="continuationSeparator" w:id="0">
    <w:p w14:paraId="15EA76DE" w14:textId="77777777" w:rsidR="0013721F" w:rsidRDefault="0013721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CD7A8" w14:textId="77777777" w:rsidR="0013721F" w:rsidRDefault="0013721F" w:rsidP="00640691">
      <w:r>
        <w:separator/>
      </w:r>
    </w:p>
  </w:footnote>
  <w:footnote w:type="continuationSeparator" w:id="0">
    <w:p w14:paraId="49E61CCA" w14:textId="77777777" w:rsidR="0013721F" w:rsidRDefault="0013721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A469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20AC2710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3721F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2DAC"/>
    <w:rsid w:val="00535672"/>
    <w:rsid w:val="00562BF6"/>
    <w:rsid w:val="005901B3"/>
    <w:rsid w:val="005A359C"/>
    <w:rsid w:val="005A4920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02423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070C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66560"/>
    <w:rsid w:val="00C94EEA"/>
    <w:rsid w:val="00CE25F5"/>
    <w:rsid w:val="00CE4E3F"/>
    <w:rsid w:val="00D026ED"/>
    <w:rsid w:val="00D05818"/>
    <w:rsid w:val="00D21FDB"/>
    <w:rsid w:val="00D2278B"/>
    <w:rsid w:val="00D557C4"/>
    <w:rsid w:val="00D9573F"/>
    <w:rsid w:val="00DA59DA"/>
    <w:rsid w:val="00DB0563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62A0A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210D-3A42-406F-A101-EEEB5DC5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im Warren</cp:lastModifiedBy>
  <cp:revision>2</cp:revision>
  <cp:lastPrinted>2013-10-10T15:13:00Z</cp:lastPrinted>
  <dcterms:created xsi:type="dcterms:W3CDTF">2018-04-18T21:35:00Z</dcterms:created>
  <dcterms:modified xsi:type="dcterms:W3CDTF">2018-04-18T21:35:00Z</dcterms:modified>
</cp:coreProperties>
</file>